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2" w14:textId="08C8F421" w:rsidR="00DC79EB" w:rsidRDefault="00094313" w:rsidP="007D1B85">
      <w:pPr>
        <w:jc w:val="center"/>
        <w:rPr>
          <w:b/>
          <w:sz w:val="28"/>
          <w:szCs w:val="28"/>
        </w:rPr>
      </w:pPr>
      <w:r w:rsidRPr="007D1B85">
        <w:rPr>
          <w:b/>
          <w:sz w:val="28"/>
          <w:szCs w:val="28"/>
        </w:rPr>
        <w:t xml:space="preserve">Sebastian J. </w:t>
      </w:r>
      <w:proofErr w:type="spellStart"/>
      <w:r w:rsidRPr="007D1B85">
        <w:rPr>
          <w:b/>
          <w:sz w:val="28"/>
          <w:szCs w:val="28"/>
        </w:rPr>
        <w:t>Hoth</w:t>
      </w:r>
      <w:proofErr w:type="spellEnd"/>
    </w:p>
    <w:p w14:paraId="204A492B" w14:textId="77777777" w:rsidR="000B0F33" w:rsidRPr="007D1B85" w:rsidRDefault="000B0F33" w:rsidP="007D1B85">
      <w:pPr>
        <w:jc w:val="center"/>
        <w:rPr>
          <w:sz w:val="28"/>
          <w:szCs w:val="28"/>
        </w:rPr>
      </w:pPr>
    </w:p>
    <w:p w14:paraId="713C570E" w14:textId="77777777" w:rsidR="007D1B85" w:rsidRPr="000B0F33" w:rsidRDefault="007D1B85" w:rsidP="00E24B1A">
      <w:pPr>
        <w:pBdr>
          <w:bottom w:val="single" w:sz="4" w:space="0" w:color="000000"/>
        </w:pBdr>
        <w:jc w:val="center"/>
        <w:rPr>
          <w:b/>
          <w:sz w:val="22"/>
          <w:szCs w:val="22"/>
        </w:rPr>
      </w:pPr>
      <w:r w:rsidRPr="000B0F33">
        <w:rPr>
          <w:b/>
          <w:sz w:val="22"/>
          <w:szCs w:val="22"/>
        </w:rPr>
        <w:t>209 Hyde Park Ct, Cary NC 27513</w:t>
      </w:r>
    </w:p>
    <w:p w14:paraId="00000003" w14:textId="42FC2AD0" w:rsidR="00DC79EB" w:rsidRPr="000B0F33" w:rsidRDefault="00094313" w:rsidP="00E24B1A">
      <w:pPr>
        <w:pBdr>
          <w:bottom w:val="single" w:sz="4" w:space="0" w:color="000000"/>
        </w:pBdr>
        <w:jc w:val="center"/>
        <w:rPr>
          <w:sz w:val="22"/>
          <w:szCs w:val="22"/>
        </w:rPr>
      </w:pPr>
      <w:r w:rsidRPr="000B0F33">
        <w:rPr>
          <w:b/>
          <w:sz w:val="22"/>
          <w:szCs w:val="22"/>
        </w:rPr>
        <w:t xml:space="preserve">  919 867 4574 ♦  </w:t>
      </w:r>
      <w:hyperlink r:id="rId8" w:history="1">
        <w:r w:rsidR="007D1B85" w:rsidRPr="000B0F33">
          <w:rPr>
            <w:rStyle w:val="Hyperlink"/>
            <w:b/>
            <w:sz w:val="22"/>
            <w:szCs w:val="22"/>
          </w:rPr>
          <w:t>sjhoth@ncsu.edu</w:t>
        </w:r>
      </w:hyperlink>
      <w:r w:rsidR="007D1B85" w:rsidRPr="000B0F33">
        <w:rPr>
          <w:b/>
          <w:color w:val="1155CC"/>
          <w:sz w:val="22"/>
          <w:szCs w:val="22"/>
          <w:u w:val="single"/>
        </w:rPr>
        <w:t xml:space="preserve"> </w:t>
      </w:r>
      <w:r w:rsidR="007D1B85" w:rsidRPr="000B0F33">
        <w:rPr>
          <w:b/>
          <w:sz w:val="22"/>
          <w:szCs w:val="22"/>
        </w:rPr>
        <w:t>♦ www.sebastianhoth.com</w:t>
      </w:r>
    </w:p>
    <w:p w14:paraId="69F90DCF" w14:textId="263D0A41" w:rsidR="000B0F33" w:rsidRDefault="00094313" w:rsidP="00BA57BA">
      <w:pPr>
        <w:pBdr>
          <w:bottom w:val="single" w:sz="4" w:space="0" w:color="000000"/>
        </w:pBdr>
        <w:rPr>
          <w:sz w:val="22"/>
          <w:szCs w:val="22"/>
        </w:rPr>
      </w:pPr>
      <w:r w:rsidRPr="000B0F33">
        <w:rPr>
          <w:b/>
          <w:sz w:val="22"/>
          <w:szCs w:val="22"/>
        </w:rPr>
        <w:t xml:space="preserve">                                                               </w:t>
      </w:r>
    </w:p>
    <w:p w14:paraId="00000006" w14:textId="7753EEB2" w:rsidR="00DC79EB" w:rsidRPr="00BA57BA" w:rsidRDefault="00094313">
      <w:pPr>
        <w:jc w:val="center"/>
        <w:rPr>
          <w:b/>
          <w:bCs/>
          <w:sz w:val="26"/>
          <w:szCs w:val="26"/>
        </w:rPr>
        <w:sectPr w:rsidR="00DC79EB" w:rsidRPr="00BA57BA" w:rsidSect="00EC18AA">
          <w:pgSz w:w="12240" w:h="15840"/>
          <w:pgMar w:top="1440" w:right="1080" w:bottom="1440" w:left="1080" w:header="720" w:footer="720" w:gutter="0"/>
          <w:pgNumType w:start="1"/>
          <w:cols w:space="720"/>
          <w:docGrid w:linePitch="326"/>
        </w:sectPr>
      </w:pPr>
      <w:r w:rsidRPr="00BA57BA">
        <w:rPr>
          <w:b/>
          <w:bCs/>
          <w:sz w:val="26"/>
          <w:szCs w:val="26"/>
        </w:rPr>
        <w:t>Core Competencies</w:t>
      </w:r>
    </w:p>
    <w:p w14:paraId="00000009" w14:textId="4D0ADB83" w:rsidR="00DC79EB" w:rsidRPr="000B0F33" w:rsidRDefault="00094313">
      <w:pPr>
        <w:numPr>
          <w:ilvl w:val="0"/>
          <w:numId w:val="1"/>
        </w:numPr>
        <w:rPr>
          <w:sz w:val="22"/>
          <w:szCs w:val="22"/>
        </w:rPr>
      </w:pPr>
      <w:r w:rsidRPr="000B0F33">
        <w:rPr>
          <w:sz w:val="22"/>
          <w:szCs w:val="22"/>
        </w:rPr>
        <w:t>Understanding of Computer Hardware</w:t>
      </w:r>
      <w:r w:rsidR="007D658E" w:rsidRPr="000B0F33">
        <w:rPr>
          <w:sz w:val="22"/>
          <w:szCs w:val="22"/>
        </w:rPr>
        <w:t xml:space="preserve"> and </w:t>
      </w:r>
      <w:r w:rsidRPr="000B0F33">
        <w:rPr>
          <w:sz w:val="22"/>
          <w:szCs w:val="22"/>
        </w:rPr>
        <w:t>Software implementation</w:t>
      </w:r>
    </w:p>
    <w:p w14:paraId="0000000A" w14:textId="77777777" w:rsidR="00DC79EB" w:rsidRPr="000B0F33" w:rsidRDefault="00094313">
      <w:pPr>
        <w:numPr>
          <w:ilvl w:val="0"/>
          <w:numId w:val="1"/>
        </w:numPr>
        <w:rPr>
          <w:sz w:val="22"/>
          <w:szCs w:val="22"/>
        </w:rPr>
      </w:pPr>
      <w:r w:rsidRPr="000B0F33">
        <w:rPr>
          <w:sz w:val="22"/>
          <w:szCs w:val="22"/>
        </w:rPr>
        <w:t xml:space="preserve">Basic PCB software, </w:t>
      </w:r>
      <w:proofErr w:type="spellStart"/>
      <w:r w:rsidRPr="000B0F33">
        <w:rPr>
          <w:sz w:val="22"/>
          <w:szCs w:val="22"/>
        </w:rPr>
        <w:t>KiCad</w:t>
      </w:r>
      <w:proofErr w:type="spellEnd"/>
      <w:r w:rsidRPr="000B0F33">
        <w:rPr>
          <w:sz w:val="22"/>
          <w:szCs w:val="22"/>
        </w:rPr>
        <w:t>, Altium</w:t>
      </w:r>
    </w:p>
    <w:p w14:paraId="0000000C" w14:textId="13C535C1" w:rsidR="00DC79EB" w:rsidRPr="000B0F33" w:rsidRDefault="00B60242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Verilog, </w:t>
      </w:r>
      <w:r w:rsidR="00B55829" w:rsidRPr="000B0F33">
        <w:rPr>
          <w:sz w:val="22"/>
          <w:szCs w:val="22"/>
        </w:rPr>
        <w:t xml:space="preserve">C, </w:t>
      </w:r>
      <w:r w:rsidR="00636252">
        <w:rPr>
          <w:sz w:val="22"/>
          <w:szCs w:val="22"/>
        </w:rPr>
        <w:t>C++, Assembly, Java</w:t>
      </w:r>
    </w:p>
    <w:p w14:paraId="0000000D" w14:textId="6BE8AF52" w:rsidR="00DC79EB" w:rsidRPr="000B0F33" w:rsidRDefault="00B55829">
      <w:pPr>
        <w:numPr>
          <w:ilvl w:val="0"/>
          <w:numId w:val="1"/>
        </w:numPr>
        <w:rPr>
          <w:sz w:val="22"/>
          <w:szCs w:val="22"/>
        </w:rPr>
      </w:pPr>
      <w:r w:rsidRPr="000B0F33">
        <w:rPr>
          <w:sz w:val="22"/>
          <w:szCs w:val="22"/>
        </w:rPr>
        <w:t xml:space="preserve">Revit, </w:t>
      </w:r>
      <w:proofErr w:type="gramStart"/>
      <w:r w:rsidR="009252CA" w:rsidRPr="000B0F33">
        <w:rPr>
          <w:sz w:val="22"/>
          <w:szCs w:val="22"/>
        </w:rPr>
        <w:t>AutoCAD</w:t>
      </w:r>
      <w:proofErr w:type="gramEnd"/>
      <w:r w:rsidRPr="000B0F33">
        <w:rPr>
          <w:sz w:val="22"/>
          <w:szCs w:val="22"/>
        </w:rPr>
        <w:t xml:space="preserve"> and </w:t>
      </w:r>
      <w:r w:rsidR="009252CA" w:rsidRPr="000B0F33">
        <w:rPr>
          <w:sz w:val="22"/>
          <w:szCs w:val="22"/>
        </w:rPr>
        <w:t>Solid works</w:t>
      </w:r>
    </w:p>
    <w:p w14:paraId="00000010" w14:textId="17105371" w:rsidR="00DC79EB" w:rsidRPr="000B0F33" w:rsidRDefault="00094313" w:rsidP="007D658E">
      <w:pPr>
        <w:numPr>
          <w:ilvl w:val="0"/>
          <w:numId w:val="1"/>
        </w:numPr>
        <w:rPr>
          <w:sz w:val="22"/>
          <w:szCs w:val="22"/>
        </w:rPr>
      </w:pPr>
      <w:r w:rsidRPr="000B0F33">
        <w:rPr>
          <w:sz w:val="22"/>
          <w:szCs w:val="22"/>
        </w:rPr>
        <w:t xml:space="preserve">Proficient in Microsoft Office Products; Word, Excel, Outlook, </w:t>
      </w:r>
      <w:r w:rsidR="007D658E" w:rsidRPr="000B0F33">
        <w:rPr>
          <w:sz w:val="22"/>
          <w:szCs w:val="22"/>
        </w:rPr>
        <w:t>PowerPoint</w:t>
      </w:r>
      <w:r w:rsidRPr="000B0F33">
        <w:rPr>
          <w:sz w:val="22"/>
          <w:szCs w:val="22"/>
        </w:rPr>
        <w:t>, Publisher</w:t>
      </w:r>
    </w:p>
    <w:p w14:paraId="00000011" w14:textId="2742718F" w:rsidR="00DC79EB" w:rsidRPr="000B0F33" w:rsidRDefault="00094313">
      <w:pPr>
        <w:numPr>
          <w:ilvl w:val="0"/>
          <w:numId w:val="1"/>
        </w:numPr>
        <w:rPr>
          <w:sz w:val="22"/>
          <w:szCs w:val="22"/>
        </w:rPr>
        <w:sectPr w:rsidR="00DC79EB" w:rsidRPr="000B0F33" w:rsidSect="00EC18AA">
          <w:type w:val="continuous"/>
          <w:pgSz w:w="12240" w:h="15840"/>
          <w:pgMar w:top="1440" w:right="1080" w:bottom="1440" w:left="1080" w:header="720" w:footer="720" w:gutter="0"/>
          <w:cols w:num="2" w:space="720" w:equalWidth="0">
            <w:col w:w="4680" w:space="720"/>
            <w:col w:w="4680" w:space="0"/>
          </w:cols>
        </w:sectPr>
      </w:pPr>
      <w:r w:rsidRPr="000B0F33">
        <w:rPr>
          <w:sz w:val="22"/>
          <w:szCs w:val="22"/>
        </w:rPr>
        <w:t>Proficient in Linux</w:t>
      </w:r>
      <w:r w:rsidR="00636252">
        <w:rPr>
          <w:sz w:val="22"/>
          <w:szCs w:val="22"/>
        </w:rPr>
        <w:t>, Windows, Mac</w:t>
      </w:r>
    </w:p>
    <w:p w14:paraId="3C1B1CEA" w14:textId="77311352" w:rsidR="00B60242" w:rsidRDefault="00B60242">
      <w:pPr>
        <w:rPr>
          <w:b/>
          <w:sz w:val="22"/>
          <w:szCs w:val="22"/>
        </w:rPr>
      </w:pPr>
    </w:p>
    <w:p w14:paraId="33374178" w14:textId="0EBF1AA9" w:rsidR="00B60242" w:rsidRPr="003F2B2D" w:rsidRDefault="00B60242" w:rsidP="00BA57BA">
      <w:pPr>
        <w:jc w:val="center"/>
        <w:rPr>
          <w:sz w:val="26"/>
          <w:szCs w:val="26"/>
        </w:rPr>
      </w:pPr>
      <w:r w:rsidRPr="003F2B2D">
        <w:rPr>
          <w:b/>
          <w:sz w:val="26"/>
          <w:szCs w:val="26"/>
        </w:rPr>
        <w:t>Education</w:t>
      </w:r>
    </w:p>
    <w:p w14:paraId="05F82469" w14:textId="19397D67" w:rsidR="00B60242" w:rsidRPr="003F2B2D" w:rsidRDefault="00B60242" w:rsidP="00B60242">
      <w:pPr>
        <w:rPr>
          <w:b/>
          <w:sz w:val="22"/>
          <w:szCs w:val="22"/>
        </w:rPr>
      </w:pPr>
      <w:r w:rsidRPr="003F2B2D">
        <w:rPr>
          <w:b/>
          <w:sz w:val="22"/>
          <w:szCs w:val="22"/>
        </w:rPr>
        <w:t>North Carolina State University, Raleigh</w:t>
      </w:r>
      <w:r w:rsidRPr="003F2B2D">
        <w:rPr>
          <w:b/>
          <w:sz w:val="22"/>
          <w:szCs w:val="22"/>
        </w:rPr>
        <w:tab/>
      </w:r>
      <w:r w:rsidRPr="003F2B2D">
        <w:rPr>
          <w:b/>
          <w:sz w:val="22"/>
          <w:szCs w:val="22"/>
        </w:rPr>
        <w:tab/>
      </w:r>
      <w:r w:rsidRPr="003F2B2D">
        <w:rPr>
          <w:b/>
          <w:sz w:val="22"/>
          <w:szCs w:val="22"/>
        </w:rPr>
        <w:tab/>
      </w:r>
      <w:r w:rsidR="00EC18AA">
        <w:rPr>
          <w:b/>
          <w:sz w:val="22"/>
          <w:szCs w:val="22"/>
        </w:rPr>
        <w:t xml:space="preserve">                       </w:t>
      </w:r>
      <w:r w:rsidRPr="003F2B2D">
        <w:rPr>
          <w:b/>
          <w:sz w:val="22"/>
          <w:szCs w:val="22"/>
        </w:rPr>
        <w:t>Expected graduation MAY 2023</w:t>
      </w:r>
    </w:p>
    <w:p w14:paraId="1B997F80" w14:textId="763B51B9" w:rsidR="00B60242" w:rsidRPr="003F2B2D" w:rsidRDefault="00B60242" w:rsidP="003F2B2D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3F2B2D">
        <w:rPr>
          <w:sz w:val="22"/>
          <w:szCs w:val="22"/>
        </w:rPr>
        <w:t xml:space="preserve">Bachelor of Science in Electrical Engineering (3.9 GPA) </w:t>
      </w:r>
    </w:p>
    <w:p w14:paraId="05BF6799" w14:textId="3B99874C" w:rsidR="003F2B2D" w:rsidRDefault="003F2B2D" w:rsidP="003F2B2D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3F2B2D">
        <w:rPr>
          <w:sz w:val="22"/>
          <w:szCs w:val="22"/>
        </w:rPr>
        <w:t>Concentration in Embedded systems and ASIC Verification</w:t>
      </w:r>
    </w:p>
    <w:p w14:paraId="30BF3A95" w14:textId="008A94F0" w:rsidR="00B60242" w:rsidRDefault="003F2B2D" w:rsidP="00EC18AA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Relevant Coursework: </w:t>
      </w:r>
      <w:r w:rsidR="00841A32">
        <w:rPr>
          <w:sz w:val="22"/>
          <w:szCs w:val="22"/>
        </w:rPr>
        <w:t>ASIC Design,</w:t>
      </w:r>
      <w:r w:rsidRPr="003F2B2D">
        <w:rPr>
          <w:sz w:val="22"/>
          <w:szCs w:val="22"/>
        </w:rPr>
        <w:t xml:space="preserve"> Digital Logic Design, Computer architecture and assembly, Embedded systems architecture</w:t>
      </w:r>
      <w:r w:rsidR="00841A32">
        <w:rPr>
          <w:sz w:val="22"/>
          <w:szCs w:val="22"/>
        </w:rPr>
        <w:t xml:space="preserve">, C programming, C++ data </w:t>
      </w:r>
      <w:proofErr w:type="spellStart"/>
      <w:r w:rsidR="00841A32">
        <w:rPr>
          <w:sz w:val="22"/>
          <w:szCs w:val="22"/>
        </w:rPr>
        <w:t>structuers</w:t>
      </w:r>
      <w:proofErr w:type="spellEnd"/>
    </w:p>
    <w:p w14:paraId="6B546F89" w14:textId="77777777" w:rsidR="00EC18AA" w:rsidRPr="00EC18AA" w:rsidRDefault="00EC18AA" w:rsidP="00EC18AA">
      <w:pPr>
        <w:ind w:left="360"/>
        <w:rPr>
          <w:sz w:val="22"/>
          <w:szCs w:val="22"/>
        </w:rPr>
      </w:pPr>
    </w:p>
    <w:p w14:paraId="484B2512" w14:textId="546E7DF7" w:rsidR="003F2B2D" w:rsidRPr="003F2B2D" w:rsidRDefault="00094313" w:rsidP="00BA57BA">
      <w:pPr>
        <w:jc w:val="center"/>
        <w:rPr>
          <w:b/>
          <w:sz w:val="26"/>
          <w:szCs w:val="26"/>
        </w:rPr>
      </w:pPr>
      <w:r w:rsidRPr="003F2B2D">
        <w:rPr>
          <w:b/>
          <w:sz w:val="26"/>
          <w:szCs w:val="26"/>
        </w:rPr>
        <w:t>Employment History</w:t>
      </w:r>
    </w:p>
    <w:p w14:paraId="00D59DC8" w14:textId="04223548" w:rsidR="00B55829" w:rsidRPr="000B0F33" w:rsidRDefault="00B55829" w:rsidP="00B55829">
      <w:pPr>
        <w:rPr>
          <w:b/>
          <w:sz w:val="22"/>
          <w:szCs w:val="22"/>
        </w:rPr>
      </w:pPr>
      <w:r w:rsidRPr="000B0F33">
        <w:rPr>
          <w:b/>
          <w:sz w:val="22"/>
          <w:szCs w:val="22"/>
        </w:rPr>
        <w:t>Bass Nixon and Kenned</w:t>
      </w:r>
      <w:r w:rsidR="00D81B6E">
        <w:rPr>
          <w:b/>
          <w:sz w:val="22"/>
          <w:szCs w:val="22"/>
        </w:rPr>
        <w:t>y</w:t>
      </w:r>
      <w:r w:rsidRPr="000B0F33">
        <w:rPr>
          <w:b/>
          <w:sz w:val="22"/>
          <w:szCs w:val="22"/>
        </w:rPr>
        <w:t xml:space="preserve"> </w:t>
      </w:r>
      <w:r w:rsidR="00D81B6E" w:rsidRPr="000B0F33">
        <w:rPr>
          <w:b/>
          <w:sz w:val="22"/>
          <w:szCs w:val="22"/>
        </w:rPr>
        <w:t>Inc.</w:t>
      </w:r>
      <w:r w:rsidR="00D81B6E">
        <w:rPr>
          <w:b/>
          <w:sz w:val="22"/>
          <w:szCs w:val="22"/>
        </w:rPr>
        <w:t>, Cary</w:t>
      </w:r>
      <w:r w:rsidR="00054B0F" w:rsidRPr="000B0F33">
        <w:rPr>
          <w:b/>
          <w:sz w:val="22"/>
          <w:szCs w:val="22"/>
        </w:rPr>
        <w:t xml:space="preserve"> NC</w:t>
      </w:r>
    </w:p>
    <w:p w14:paraId="767AA243" w14:textId="24D0E029" w:rsidR="00EC18AA" w:rsidRPr="000B0F33" w:rsidRDefault="00EC18AA" w:rsidP="00B55829">
      <w:pPr>
        <w:rPr>
          <w:b/>
          <w:sz w:val="22"/>
          <w:szCs w:val="22"/>
        </w:rPr>
      </w:pPr>
      <w:r>
        <w:rPr>
          <w:b/>
          <w:sz w:val="22"/>
          <w:szCs w:val="22"/>
        </w:rPr>
        <w:t>Electrical Drafter</w:t>
      </w:r>
      <w:r w:rsidR="00B55829" w:rsidRPr="000B0F33">
        <w:rPr>
          <w:b/>
          <w:sz w:val="22"/>
          <w:szCs w:val="22"/>
        </w:rPr>
        <w:tab/>
      </w:r>
      <w:r w:rsidR="00B55829" w:rsidRPr="000B0F33">
        <w:rPr>
          <w:b/>
          <w:sz w:val="22"/>
          <w:szCs w:val="22"/>
        </w:rPr>
        <w:tab/>
      </w:r>
      <w:r w:rsidR="00B55829" w:rsidRPr="000B0F33">
        <w:rPr>
          <w:b/>
          <w:sz w:val="22"/>
          <w:szCs w:val="22"/>
        </w:rPr>
        <w:tab/>
      </w:r>
      <w:r w:rsidR="00B55829" w:rsidRPr="000B0F33">
        <w:rPr>
          <w:b/>
          <w:sz w:val="22"/>
          <w:szCs w:val="22"/>
        </w:rPr>
        <w:tab/>
      </w:r>
      <w:r w:rsidR="00B55829" w:rsidRPr="000B0F33">
        <w:rPr>
          <w:b/>
          <w:sz w:val="22"/>
          <w:szCs w:val="22"/>
        </w:rPr>
        <w:tab/>
      </w:r>
      <w:r w:rsidR="00B55829" w:rsidRPr="000B0F33">
        <w:rPr>
          <w:b/>
          <w:sz w:val="22"/>
          <w:szCs w:val="22"/>
        </w:rPr>
        <w:tab/>
      </w:r>
      <w:r w:rsidR="00B55829" w:rsidRPr="000B0F33">
        <w:rPr>
          <w:b/>
          <w:sz w:val="22"/>
          <w:szCs w:val="22"/>
        </w:rPr>
        <w:tab/>
      </w:r>
      <w:r w:rsidR="00B55829" w:rsidRPr="000B0F33">
        <w:rPr>
          <w:b/>
          <w:sz w:val="22"/>
          <w:szCs w:val="22"/>
        </w:rPr>
        <w:tab/>
        <w:t xml:space="preserve">       </w:t>
      </w:r>
      <w:r>
        <w:rPr>
          <w:b/>
          <w:sz w:val="22"/>
          <w:szCs w:val="22"/>
        </w:rPr>
        <w:t xml:space="preserve">         </w:t>
      </w:r>
      <w:r w:rsidR="00B55829" w:rsidRPr="000B0F33">
        <w:rPr>
          <w:b/>
          <w:sz w:val="22"/>
          <w:szCs w:val="22"/>
        </w:rPr>
        <w:t>JAN 2021-AUG 2021</w:t>
      </w:r>
    </w:p>
    <w:p w14:paraId="225D1B53" w14:textId="2190255A" w:rsidR="00B55829" w:rsidRPr="003F2B2D" w:rsidRDefault="00B55829" w:rsidP="003F2B2D">
      <w:pPr>
        <w:pStyle w:val="ListParagraph"/>
        <w:numPr>
          <w:ilvl w:val="0"/>
          <w:numId w:val="5"/>
        </w:numPr>
        <w:rPr>
          <w:bCs/>
          <w:sz w:val="22"/>
          <w:szCs w:val="22"/>
        </w:rPr>
      </w:pPr>
      <w:r w:rsidRPr="003F2B2D">
        <w:rPr>
          <w:bCs/>
          <w:sz w:val="22"/>
          <w:szCs w:val="22"/>
        </w:rPr>
        <w:t xml:space="preserve">Developed </w:t>
      </w:r>
      <w:r w:rsidR="009252CA" w:rsidRPr="003F2B2D">
        <w:rPr>
          <w:bCs/>
          <w:sz w:val="22"/>
          <w:szCs w:val="22"/>
        </w:rPr>
        <w:t>electrical site plans from start to finish from research to drawing to inspection of site using Revit and AutoCAD</w:t>
      </w:r>
    </w:p>
    <w:p w14:paraId="677AA88D" w14:textId="5E69F2B0" w:rsidR="009252CA" w:rsidRPr="003F2B2D" w:rsidRDefault="009252CA" w:rsidP="003F2B2D">
      <w:pPr>
        <w:pStyle w:val="ListParagraph"/>
        <w:numPr>
          <w:ilvl w:val="0"/>
          <w:numId w:val="5"/>
        </w:numPr>
        <w:rPr>
          <w:bCs/>
          <w:sz w:val="22"/>
          <w:szCs w:val="22"/>
        </w:rPr>
      </w:pPr>
      <w:r w:rsidRPr="003F2B2D">
        <w:rPr>
          <w:bCs/>
          <w:sz w:val="22"/>
          <w:szCs w:val="22"/>
        </w:rPr>
        <w:t>Performed on-site inspections of Electrical equipment throughout the build process to insure correctness as well as inspection of current conditions for renovations</w:t>
      </w:r>
    </w:p>
    <w:p w14:paraId="3BED50CC" w14:textId="5F807734" w:rsidR="009252CA" w:rsidRPr="003F2B2D" w:rsidRDefault="009252CA" w:rsidP="003F2B2D">
      <w:pPr>
        <w:pStyle w:val="ListParagraph"/>
        <w:numPr>
          <w:ilvl w:val="0"/>
          <w:numId w:val="5"/>
        </w:numPr>
        <w:rPr>
          <w:bCs/>
          <w:sz w:val="22"/>
          <w:szCs w:val="22"/>
        </w:rPr>
      </w:pPr>
      <w:r w:rsidRPr="003F2B2D">
        <w:rPr>
          <w:bCs/>
          <w:sz w:val="22"/>
          <w:szCs w:val="22"/>
        </w:rPr>
        <w:t xml:space="preserve">Worked within a team of Electrical Engineers and Interns to develop site plans </w:t>
      </w:r>
      <w:r w:rsidR="006155CA" w:rsidRPr="003F2B2D">
        <w:rPr>
          <w:bCs/>
          <w:sz w:val="22"/>
          <w:szCs w:val="22"/>
        </w:rPr>
        <w:t>on time sensitive and critical projects</w:t>
      </w:r>
    </w:p>
    <w:p w14:paraId="1E262D7B" w14:textId="05B48A56" w:rsidR="00D83F30" w:rsidRPr="000B0F33" w:rsidRDefault="00D83F30">
      <w:pPr>
        <w:rPr>
          <w:sz w:val="22"/>
          <w:szCs w:val="22"/>
        </w:rPr>
      </w:pPr>
    </w:p>
    <w:p w14:paraId="00000015" w14:textId="0BE78C0E" w:rsidR="00DC79EB" w:rsidRPr="000B0F33" w:rsidRDefault="00094313">
      <w:pPr>
        <w:rPr>
          <w:b/>
          <w:sz w:val="22"/>
          <w:szCs w:val="22"/>
        </w:rPr>
      </w:pPr>
      <w:r w:rsidRPr="000B0F33">
        <w:rPr>
          <w:b/>
          <w:sz w:val="22"/>
          <w:szCs w:val="22"/>
        </w:rPr>
        <w:t>RC4 Wireless</w:t>
      </w:r>
      <w:r w:rsidR="000B0F33" w:rsidRPr="000B0F33">
        <w:rPr>
          <w:b/>
          <w:sz w:val="22"/>
          <w:szCs w:val="22"/>
        </w:rPr>
        <w:t xml:space="preserve">, </w:t>
      </w:r>
      <w:r w:rsidR="00054B0F" w:rsidRPr="000B0F33">
        <w:rPr>
          <w:b/>
          <w:sz w:val="22"/>
          <w:szCs w:val="22"/>
        </w:rPr>
        <w:t>Raleigh, NC</w:t>
      </w:r>
    </w:p>
    <w:p w14:paraId="00000017" w14:textId="31FF6C9A" w:rsidR="00DC79EB" w:rsidRPr="00EC18AA" w:rsidRDefault="00EC18AA">
      <w:pPr>
        <w:rPr>
          <w:b/>
          <w:sz w:val="22"/>
          <w:szCs w:val="22"/>
        </w:rPr>
      </w:pPr>
      <w:r>
        <w:rPr>
          <w:b/>
          <w:sz w:val="22"/>
          <w:szCs w:val="22"/>
        </w:rPr>
        <w:t>Industrial Production Manager</w:t>
      </w:r>
      <w:r w:rsidR="00094313" w:rsidRPr="000B0F33">
        <w:rPr>
          <w:b/>
          <w:sz w:val="22"/>
          <w:szCs w:val="22"/>
        </w:rPr>
        <w:t xml:space="preserve"> </w:t>
      </w:r>
      <w:r w:rsidR="00094313" w:rsidRPr="000B0F33">
        <w:rPr>
          <w:b/>
          <w:sz w:val="22"/>
          <w:szCs w:val="22"/>
        </w:rPr>
        <w:tab/>
      </w:r>
      <w:r w:rsidR="00094313" w:rsidRPr="000B0F33">
        <w:rPr>
          <w:b/>
          <w:sz w:val="22"/>
          <w:szCs w:val="22"/>
        </w:rPr>
        <w:tab/>
      </w:r>
      <w:r w:rsidR="00094313" w:rsidRPr="000B0F33">
        <w:rPr>
          <w:b/>
          <w:sz w:val="22"/>
          <w:szCs w:val="22"/>
        </w:rPr>
        <w:tab/>
      </w:r>
      <w:r w:rsidR="00094313" w:rsidRPr="000B0F33">
        <w:rPr>
          <w:b/>
          <w:sz w:val="22"/>
          <w:szCs w:val="22"/>
        </w:rPr>
        <w:tab/>
      </w:r>
      <w:r w:rsidR="00094313" w:rsidRPr="000B0F33">
        <w:rPr>
          <w:b/>
          <w:sz w:val="22"/>
          <w:szCs w:val="22"/>
        </w:rPr>
        <w:tab/>
        <w:t xml:space="preserve">       </w:t>
      </w:r>
      <w:r w:rsidR="0076572A" w:rsidRPr="000B0F33">
        <w:rPr>
          <w:b/>
          <w:sz w:val="22"/>
          <w:szCs w:val="22"/>
        </w:rPr>
        <w:t xml:space="preserve"> </w:t>
      </w:r>
      <w:r w:rsidR="00094313" w:rsidRPr="000B0F33">
        <w:rPr>
          <w:b/>
          <w:sz w:val="22"/>
          <w:szCs w:val="22"/>
        </w:rPr>
        <w:t xml:space="preserve"> </w:t>
      </w:r>
      <w:r w:rsidR="00123637" w:rsidRPr="000B0F33">
        <w:rPr>
          <w:b/>
          <w:sz w:val="22"/>
          <w:szCs w:val="22"/>
        </w:rPr>
        <w:tab/>
      </w:r>
      <w:r w:rsidR="00123637" w:rsidRPr="000B0F33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</w:t>
      </w:r>
      <w:r w:rsidR="00094313" w:rsidRPr="000B0F33">
        <w:rPr>
          <w:b/>
          <w:sz w:val="22"/>
          <w:szCs w:val="22"/>
        </w:rPr>
        <w:t>AUG 2018-MAY 202</w:t>
      </w:r>
      <w:r>
        <w:rPr>
          <w:b/>
          <w:sz w:val="22"/>
          <w:szCs w:val="22"/>
        </w:rPr>
        <w:t>0</w:t>
      </w:r>
    </w:p>
    <w:p w14:paraId="00000019" w14:textId="510F9750" w:rsidR="00DC79EB" w:rsidRPr="003F2B2D" w:rsidRDefault="00094313" w:rsidP="003F2B2D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3F2B2D">
        <w:rPr>
          <w:sz w:val="22"/>
          <w:szCs w:val="22"/>
        </w:rPr>
        <w:t xml:space="preserve">Planned production schedules for </w:t>
      </w:r>
      <w:r w:rsidR="00204D8C" w:rsidRPr="003F2B2D">
        <w:rPr>
          <w:sz w:val="22"/>
          <w:szCs w:val="22"/>
        </w:rPr>
        <w:t>over 30 products</w:t>
      </w:r>
      <w:r w:rsidR="007913FD">
        <w:rPr>
          <w:sz w:val="22"/>
          <w:szCs w:val="22"/>
        </w:rPr>
        <w:t xml:space="preserve"> for Raleigh location</w:t>
      </w:r>
    </w:p>
    <w:p w14:paraId="0000001C" w14:textId="5DBC978A" w:rsidR="00DC79EB" w:rsidRPr="003F2B2D" w:rsidRDefault="00094313" w:rsidP="003F2B2D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3F2B2D">
        <w:rPr>
          <w:sz w:val="22"/>
          <w:szCs w:val="22"/>
        </w:rPr>
        <w:t>Coordinated training programs for new hires including preparation of training materials and documentation of processes</w:t>
      </w:r>
    </w:p>
    <w:p w14:paraId="0000001D" w14:textId="7A3FF78E" w:rsidR="00DC79EB" w:rsidRPr="003F2B2D" w:rsidRDefault="00094313" w:rsidP="003F2B2D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3F2B2D">
        <w:rPr>
          <w:sz w:val="22"/>
          <w:szCs w:val="22"/>
        </w:rPr>
        <w:t>Administered continuous improvement program for equipment and processes,</w:t>
      </w:r>
      <w:r w:rsidR="007913FD">
        <w:rPr>
          <w:sz w:val="22"/>
          <w:szCs w:val="22"/>
        </w:rPr>
        <w:t xml:space="preserve"> increasing productivity by 30%</w:t>
      </w:r>
    </w:p>
    <w:p w14:paraId="0000001E" w14:textId="19796C64" w:rsidR="00DC79EB" w:rsidRPr="003F2B2D" w:rsidRDefault="00094313" w:rsidP="003F2B2D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3F2B2D">
        <w:rPr>
          <w:sz w:val="22"/>
          <w:szCs w:val="22"/>
        </w:rPr>
        <w:t>Work on tight timelines as well as high stress environments to meet time sensitive contracts</w:t>
      </w:r>
      <w:r w:rsidR="007913FD">
        <w:rPr>
          <w:sz w:val="22"/>
          <w:szCs w:val="22"/>
        </w:rPr>
        <w:t>, shipping over 300 products per week</w:t>
      </w:r>
    </w:p>
    <w:p w14:paraId="0000001F" w14:textId="24E240BA" w:rsidR="00DC79EB" w:rsidRPr="003F2B2D" w:rsidRDefault="00094313" w:rsidP="003F2B2D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3F2B2D">
        <w:rPr>
          <w:sz w:val="22"/>
          <w:szCs w:val="22"/>
        </w:rPr>
        <w:t>Attended and represented company at trade shows specific to industry</w:t>
      </w:r>
      <w:r w:rsidR="007913FD">
        <w:rPr>
          <w:sz w:val="22"/>
          <w:szCs w:val="22"/>
        </w:rPr>
        <w:t xml:space="preserve"> to hundreds of clients and companies</w:t>
      </w:r>
    </w:p>
    <w:p w14:paraId="00000021" w14:textId="77777777" w:rsidR="00DC79EB" w:rsidRPr="000B0F33" w:rsidRDefault="00DC79EB">
      <w:pPr>
        <w:rPr>
          <w:sz w:val="22"/>
          <w:szCs w:val="22"/>
        </w:rPr>
      </w:pPr>
    </w:p>
    <w:p w14:paraId="4D27AFD7" w14:textId="012B1EAB" w:rsidR="00221809" w:rsidRPr="00EC18AA" w:rsidRDefault="00EC18AA">
      <w:pPr>
        <w:rPr>
          <w:b/>
          <w:sz w:val="22"/>
          <w:szCs w:val="22"/>
        </w:rPr>
      </w:pPr>
      <w:r>
        <w:rPr>
          <w:b/>
          <w:sz w:val="22"/>
          <w:szCs w:val="22"/>
        </w:rPr>
        <w:t>Electronic Assembler</w:t>
      </w:r>
      <w:r w:rsidR="00094313" w:rsidRPr="000B0F33">
        <w:rPr>
          <w:b/>
          <w:sz w:val="22"/>
          <w:szCs w:val="22"/>
        </w:rPr>
        <w:tab/>
      </w:r>
      <w:r w:rsidR="00094313" w:rsidRPr="000B0F33">
        <w:rPr>
          <w:b/>
          <w:sz w:val="22"/>
          <w:szCs w:val="22"/>
        </w:rPr>
        <w:tab/>
      </w:r>
      <w:r w:rsidR="00094313" w:rsidRPr="000B0F33">
        <w:rPr>
          <w:b/>
          <w:sz w:val="22"/>
          <w:szCs w:val="22"/>
        </w:rPr>
        <w:tab/>
      </w:r>
      <w:r w:rsidR="00094313" w:rsidRPr="000B0F33">
        <w:rPr>
          <w:b/>
          <w:sz w:val="22"/>
          <w:szCs w:val="22"/>
        </w:rPr>
        <w:tab/>
      </w:r>
      <w:r w:rsidR="00094313" w:rsidRPr="000B0F33">
        <w:rPr>
          <w:b/>
          <w:sz w:val="22"/>
          <w:szCs w:val="22"/>
        </w:rPr>
        <w:tab/>
      </w:r>
      <w:r w:rsidR="007913FD">
        <w:rPr>
          <w:b/>
          <w:sz w:val="22"/>
          <w:szCs w:val="22"/>
        </w:rPr>
        <w:tab/>
      </w:r>
      <w:r w:rsidR="007913FD">
        <w:rPr>
          <w:b/>
          <w:sz w:val="22"/>
          <w:szCs w:val="22"/>
        </w:rPr>
        <w:tab/>
      </w:r>
      <w:r w:rsidR="007913FD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       </w:t>
      </w:r>
      <w:r w:rsidR="007913FD">
        <w:rPr>
          <w:b/>
          <w:sz w:val="22"/>
          <w:szCs w:val="22"/>
        </w:rPr>
        <w:t>JUL</w:t>
      </w:r>
      <w:r w:rsidR="00094313" w:rsidRPr="000B0F33">
        <w:rPr>
          <w:b/>
          <w:sz w:val="22"/>
          <w:szCs w:val="22"/>
        </w:rPr>
        <w:t xml:space="preserve"> 2017 </w:t>
      </w:r>
      <w:r w:rsidR="00123637" w:rsidRPr="000B0F33">
        <w:rPr>
          <w:b/>
          <w:sz w:val="22"/>
          <w:szCs w:val="22"/>
        </w:rPr>
        <w:t xml:space="preserve">- </w:t>
      </w:r>
      <w:r w:rsidR="00094313" w:rsidRPr="000B0F33">
        <w:rPr>
          <w:b/>
          <w:sz w:val="22"/>
          <w:szCs w:val="22"/>
        </w:rPr>
        <w:t>JUL 2018</w:t>
      </w:r>
    </w:p>
    <w:p w14:paraId="00000023" w14:textId="453888CD" w:rsidR="00DC79EB" w:rsidRPr="003F2B2D" w:rsidRDefault="00094313" w:rsidP="003F2B2D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3F2B2D">
        <w:rPr>
          <w:sz w:val="22"/>
          <w:szCs w:val="22"/>
        </w:rPr>
        <w:t>Inspect SMD, soldering through hole components</w:t>
      </w:r>
    </w:p>
    <w:p w14:paraId="00000024" w14:textId="208F4948" w:rsidR="00DC79EB" w:rsidRPr="003F2B2D" w:rsidRDefault="00094313" w:rsidP="003F2B2D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3F2B2D">
        <w:rPr>
          <w:sz w:val="22"/>
          <w:szCs w:val="22"/>
        </w:rPr>
        <w:t>Pick-and-Place, SMD pasting, and CNC machine</w:t>
      </w:r>
    </w:p>
    <w:p w14:paraId="00000025" w14:textId="3B3238D2" w:rsidR="00DC79EB" w:rsidRPr="003F2B2D" w:rsidRDefault="00094313" w:rsidP="003F2B2D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3F2B2D">
        <w:rPr>
          <w:sz w:val="22"/>
          <w:szCs w:val="22"/>
        </w:rPr>
        <w:t xml:space="preserve">Complex repairs on Electronics including SMD parts </w:t>
      </w:r>
    </w:p>
    <w:p w14:paraId="22D35CBF" w14:textId="10BAB200" w:rsidR="0078511F" w:rsidRPr="003F2B2D" w:rsidRDefault="0078511F" w:rsidP="003F2B2D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3F2B2D">
        <w:rPr>
          <w:sz w:val="22"/>
          <w:szCs w:val="22"/>
        </w:rPr>
        <w:t>Advanced use of Soldering Iron, Hot air tool, Hot plate and reflow oven</w:t>
      </w:r>
    </w:p>
    <w:p w14:paraId="2FF719C6" w14:textId="476CFCFC" w:rsidR="00841A32" w:rsidRDefault="00841A32">
      <w:pPr>
        <w:rPr>
          <w:sz w:val="22"/>
          <w:szCs w:val="22"/>
        </w:rPr>
      </w:pPr>
    </w:p>
    <w:p w14:paraId="14A01AF7" w14:textId="589ABCD9" w:rsidR="007913FD" w:rsidRDefault="007913FD">
      <w:pPr>
        <w:rPr>
          <w:sz w:val="22"/>
          <w:szCs w:val="22"/>
        </w:rPr>
      </w:pPr>
    </w:p>
    <w:p w14:paraId="0B8CA408" w14:textId="77777777" w:rsidR="00841A32" w:rsidRPr="007913FD" w:rsidRDefault="00841A32">
      <w:pPr>
        <w:rPr>
          <w:sz w:val="22"/>
          <w:szCs w:val="22"/>
        </w:rPr>
      </w:pPr>
    </w:p>
    <w:sectPr w:rsidR="00841A32" w:rsidRPr="007913FD" w:rsidSect="00EC18AA">
      <w:type w:val="continuous"/>
      <w:pgSz w:w="12240" w:h="15840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B8F56" w14:textId="77777777" w:rsidR="00B0396E" w:rsidRDefault="00B0396E" w:rsidP="00EC18AA">
      <w:r>
        <w:separator/>
      </w:r>
    </w:p>
  </w:endnote>
  <w:endnote w:type="continuationSeparator" w:id="0">
    <w:p w14:paraId="0FD91C12" w14:textId="77777777" w:rsidR="00B0396E" w:rsidRDefault="00B0396E" w:rsidP="00EC1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F0055" w14:textId="77777777" w:rsidR="00B0396E" w:rsidRDefault="00B0396E" w:rsidP="00EC18AA">
      <w:r>
        <w:separator/>
      </w:r>
    </w:p>
  </w:footnote>
  <w:footnote w:type="continuationSeparator" w:id="0">
    <w:p w14:paraId="352E23EC" w14:textId="77777777" w:rsidR="00B0396E" w:rsidRDefault="00B0396E" w:rsidP="00EC1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E55A3"/>
    <w:multiLevelType w:val="hybridMultilevel"/>
    <w:tmpl w:val="13AC1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24DD0"/>
    <w:multiLevelType w:val="hybridMultilevel"/>
    <w:tmpl w:val="F5FA1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73723"/>
    <w:multiLevelType w:val="hybridMultilevel"/>
    <w:tmpl w:val="FA5A0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9C58B5"/>
    <w:multiLevelType w:val="multilevel"/>
    <w:tmpl w:val="BB622F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544051F8"/>
    <w:multiLevelType w:val="hybridMultilevel"/>
    <w:tmpl w:val="2C1C8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BA414E"/>
    <w:multiLevelType w:val="hybridMultilevel"/>
    <w:tmpl w:val="0DB64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4B376F"/>
    <w:multiLevelType w:val="hybridMultilevel"/>
    <w:tmpl w:val="9940A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9EB"/>
    <w:rsid w:val="00054B0F"/>
    <w:rsid w:val="00094313"/>
    <w:rsid w:val="000B0F33"/>
    <w:rsid w:val="00123637"/>
    <w:rsid w:val="00196ABB"/>
    <w:rsid w:val="001A75D5"/>
    <w:rsid w:val="00204D8C"/>
    <w:rsid w:val="00221809"/>
    <w:rsid w:val="00262F3C"/>
    <w:rsid w:val="002A47DE"/>
    <w:rsid w:val="002C2BC6"/>
    <w:rsid w:val="00351900"/>
    <w:rsid w:val="003F2B2D"/>
    <w:rsid w:val="004C2463"/>
    <w:rsid w:val="006155CA"/>
    <w:rsid w:val="00636252"/>
    <w:rsid w:val="00680D44"/>
    <w:rsid w:val="0076572A"/>
    <w:rsid w:val="00782596"/>
    <w:rsid w:val="0078511F"/>
    <w:rsid w:val="007913FD"/>
    <w:rsid w:val="007D1B85"/>
    <w:rsid w:val="007D658E"/>
    <w:rsid w:val="007E74F5"/>
    <w:rsid w:val="008139DD"/>
    <w:rsid w:val="00841A32"/>
    <w:rsid w:val="00877823"/>
    <w:rsid w:val="009252CA"/>
    <w:rsid w:val="00944DC2"/>
    <w:rsid w:val="009F775A"/>
    <w:rsid w:val="00AC0A33"/>
    <w:rsid w:val="00B0396E"/>
    <w:rsid w:val="00B55829"/>
    <w:rsid w:val="00B60242"/>
    <w:rsid w:val="00BA57BA"/>
    <w:rsid w:val="00D12205"/>
    <w:rsid w:val="00D408BA"/>
    <w:rsid w:val="00D81B6E"/>
    <w:rsid w:val="00D83F30"/>
    <w:rsid w:val="00DC79EB"/>
    <w:rsid w:val="00E24B1A"/>
    <w:rsid w:val="00EC18AA"/>
    <w:rsid w:val="00F73809"/>
    <w:rsid w:val="00FF4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9FAF0"/>
  <w15:docId w15:val="{3F770A74-DFA0-4D0F-B0B0-1966C3C09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B558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1B8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1B8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C18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18AA"/>
  </w:style>
  <w:style w:type="paragraph" w:styleId="Footer">
    <w:name w:val="footer"/>
    <w:basedOn w:val="Normal"/>
    <w:link w:val="FooterChar"/>
    <w:uiPriority w:val="99"/>
    <w:unhideWhenUsed/>
    <w:rsid w:val="00EC18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1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jhoth@nc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6EFBC-66F8-4B89-8234-8F3FD3D99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31</Words>
  <Characters>1985</Characters>
  <Application>Microsoft Office Word</Application>
  <DocSecurity>0</DocSecurity>
  <Lines>28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pe</dc:creator>
  <cp:lastModifiedBy>Sebastian Jere Hoth</cp:lastModifiedBy>
  <cp:revision>59</cp:revision>
  <dcterms:created xsi:type="dcterms:W3CDTF">2021-02-03T20:43:00Z</dcterms:created>
  <dcterms:modified xsi:type="dcterms:W3CDTF">2022-02-01T19:42:00Z</dcterms:modified>
</cp:coreProperties>
</file>